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竹鼠，日常如何搭配竹鼠自配料，竹鼠预混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竹鼠是一种价值很高的动物，竹鼠的养殖有着重要的效益和前景，在养殖的过程中，我们要重视竹鼠的喂养管理，竹鼠的日常饲料添加剂尤为关键，保证它能够快速生长，做到科学、合理、省料、成本低的功效。下面一起来了解竹鼠饲料自配料。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竹鼠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58000" cy="5143500"/>
            <wp:effectExtent l="0" t="0" r="0" b="0"/>
            <wp:docPr id="20" name="图片 20" descr="竹鼠饲料自配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竹鼠饲料自配料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竹鼠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统糠60%，米饭（米）20 %，乳猪饲料19.7 %，维诺竹鼠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玉米粉50%，米糠30.7%，鱼粉8%，熟黄豆5%，花生粕6%，维诺竹鼠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米饭（米）40%，米糠40.7%，乳猪饲料15%，黄豆4%，维诺竹鼠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.乳猪料 30%，米饭30%，玉米粉23%，豆粕7%，麦麸9.7% ，维诺竹鼠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幼鼠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55％、麸皮19.5％、花生麸15％、骨粉3％、鱼粉7％，食盐0.2％，维诺竹鼠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竹粉20％、面粉35％、玉米粉10％、豆饼粉13％、麦麸16.7％、鱼粉2％、骨粉2％、食盐0.2％、食糖0.8％，维诺竹鼠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育成期竹鼠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41.2%、豆柏12%、米糠30%、麸皮10%、鱼粉3%、磷酸氢钙2%、石粉0.5%、食盐1%、维诺竹鼠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竹粉20%、面粉35%、玉米粉10%、豆饼粉13%、麦麸16.7%、鱼粉2%、骨粉2%、食盐0.2%、食糖0.8%，维诺竹鼠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 竹鼠的日常喂养自配料都不能缺乏，给它提供更加充足的营养，竹鼠多维富含多种营养维生素，促进生长发育，改善肉质，提高饲料转化率、皮毛光亮，清肝明目的功效。全面满足竹鼠成长过程所需的营养，改善适口性，调节机体代谢平衡，缓解各种应激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822C1F"/>
    <w:rsid w:val="6627571A"/>
    <w:rsid w:val="6EF80185"/>
    <w:rsid w:val="7182122E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9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18T09:09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